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9A900" w14:textId="77777777" w:rsidR="00012B2B" w:rsidRDefault="00012B2B">
      <w:r>
        <w:separator/>
      </w:r>
    </w:p>
  </w:endnote>
  <w:endnote w:type="continuationSeparator" w:id="0">
    <w:p w14:paraId="357FD536" w14:textId="77777777" w:rsidR="00012B2B" w:rsidRDefault="0001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1DD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812EA" w14:textId="77777777" w:rsidR="00012B2B" w:rsidRDefault="00012B2B">
      <w:r>
        <w:separator/>
      </w:r>
    </w:p>
  </w:footnote>
  <w:footnote w:type="continuationSeparator" w:id="0">
    <w:p w14:paraId="51C93C50" w14:textId="77777777" w:rsidR="00012B2B" w:rsidRDefault="00012B2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B2B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DDF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FFF0-86BB-473D-B7F1-87470EC0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Cieśla, Monika</cp:lastModifiedBy>
  <cp:revision>2</cp:revision>
  <cp:lastPrinted>2018-10-01T08:37:00Z</cp:lastPrinted>
  <dcterms:created xsi:type="dcterms:W3CDTF">2021-01-21T10:06:00Z</dcterms:created>
  <dcterms:modified xsi:type="dcterms:W3CDTF">2021-01-21T10:06:00Z</dcterms:modified>
</cp:coreProperties>
</file>